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Pr="00884EA2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C566FA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884EA2" w:rsidRPr="00884EA2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08:1107, </w:t>
      </w:r>
      <w:r w:rsidR="00884EA2" w:rsidRPr="00884EA2">
        <w:rPr>
          <w:rFonts w:ascii="Times New Roman" w:hAnsi="Times New Roman" w:cs="Times New Roman"/>
          <w:i/>
          <w:sz w:val="24"/>
          <w:szCs w:val="24"/>
        </w:rPr>
        <w:t xml:space="preserve">площадью 146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84EA2" w:rsidRPr="00884EA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84EA2" w:rsidRPr="00884EA2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с/</w:t>
      </w:r>
      <w:proofErr w:type="spellStart"/>
      <w:proofErr w:type="gramStart"/>
      <w:r w:rsidR="00884EA2" w:rsidRPr="00884EA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884EA2" w:rsidRPr="00884EA2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884EA2" w:rsidRPr="00884EA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884EA2" w:rsidRPr="00884EA2">
        <w:rPr>
          <w:rFonts w:ascii="Times New Roman" w:hAnsi="Times New Roman" w:cs="Times New Roman"/>
          <w:i/>
          <w:sz w:val="24"/>
          <w:szCs w:val="24"/>
        </w:rPr>
        <w:t>/у 42/1</w:t>
      </w:r>
    </w:p>
    <w:p w:rsidR="00884EA2" w:rsidRDefault="00884EA2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4EA2">
        <w:rPr>
          <w:rFonts w:ascii="Times New Roman" w:hAnsi="Times New Roman" w:cs="Times New Roman"/>
          <w:sz w:val="24"/>
          <w:szCs w:val="24"/>
        </w:rPr>
        <w:t>18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84EA2">
        <w:rPr>
          <w:rFonts w:ascii="Times New Roman" w:hAnsi="Times New Roman" w:cs="Times New Roman"/>
          <w:bCs/>
          <w:sz w:val="24"/>
          <w:szCs w:val="24"/>
        </w:rPr>
        <w:t>16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884EA2" w:rsidRPr="00C566F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884EA2" w:rsidRPr="00884EA2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08:1107, </w:t>
      </w:r>
      <w:r w:rsidR="00884EA2" w:rsidRPr="00884EA2">
        <w:rPr>
          <w:rFonts w:ascii="Times New Roman" w:hAnsi="Times New Roman" w:cs="Times New Roman"/>
          <w:i/>
          <w:sz w:val="24"/>
          <w:szCs w:val="24"/>
        </w:rPr>
        <w:t xml:space="preserve">площадью 146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84EA2" w:rsidRPr="00884EA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84EA2" w:rsidRPr="00884EA2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с/</w:t>
      </w:r>
      <w:proofErr w:type="spellStart"/>
      <w:proofErr w:type="gramStart"/>
      <w:r w:rsidR="00884EA2" w:rsidRPr="00884EA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884EA2" w:rsidRPr="00884EA2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884EA2" w:rsidRPr="00884EA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884EA2" w:rsidRPr="00884EA2">
        <w:rPr>
          <w:rFonts w:ascii="Times New Roman" w:hAnsi="Times New Roman" w:cs="Times New Roman"/>
          <w:i/>
          <w:sz w:val="24"/>
          <w:szCs w:val="24"/>
        </w:rPr>
        <w:t>/у 42/1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84EA2" w:rsidRPr="00884EA2">
        <w:rPr>
          <w:rFonts w:ascii="Times New Roman" w:hAnsi="Times New Roman" w:cs="Times New Roman"/>
          <w:bCs/>
          <w:sz w:val="24"/>
          <w:szCs w:val="24"/>
        </w:rPr>
        <w:t>86 703 (восемьдесят шесть тысяч семьсот три) рубля 00 копее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EA2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EA2" w:rsidRPr="00884EA2">
        <w:rPr>
          <w:rFonts w:ascii="Times New Roman" w:hAnsi="Times New Roman" w:cs="Times New Roman"/>
          <w:bCs/>
          <w:sz w:val="24"/>
          <w:szCs w:val="24"/>
        </w:rPr>
        <w:t>2 601 (две тысячи шестьсот один) рубль 09 копеек</w:t>
      </w:r>
      <w:r w:rsidR="0048347B" w:rsidRPr="00884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84EA2">
              <w:rPr>
                <w:rFonts w:ascii="Times New Roman" w:hAnsi="Times New Roman" w:cs="Times New Roman"/>
              </w:rPr>
              <w:t>5325</w:t>
            </w:r>
          </w:p>
          <w:p w:rsidR="00C566FA" w:rsidRDefault="00884EA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536E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566FA" w:rsidRDefault="008F536E" w:rsidP="00884EA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4EA2">
              <w:rPr>
                <w:rFonts w:ascii="Times New Roman" w:hAnsi="Times New Roman" w:cs="Times New Roman"/>
              </w:rPr>
              <w:t>15:30: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84EA2" w:rsidP="00014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еевна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057003" w:rsidP="0005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1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3" w:rsidRDefault="00057003" w:rsidP="000570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325</w:t>
            </w:r>
          </w:p>
          <w:p w:rsidR="007302A9" w:rsidRDefault="007302A9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057003" w:rsidP="00014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еевна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7003" w:rsidRDefault="0048347B" w:rsidP="0005700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договор аренды </w:t>
      </w:r>
      <w:r w:rsidR="00057003" w:rsidRPr="00884EA2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08:1107, </w:t>
      </w:r>
      <w:r w:rsidR="00057003" w:rsidRPr="00884EA2">
        <w:rPr>
          <w:rFonts w:ascii="Times New Roman" w:hAnsi="Times New Roman" w:cs="Times New Roman"/>
          <w:i/>
          <w:sz w:val="24"/>
          <w:szCs w:val="24"/>
        </w:rPr>
        <w:t>площадью 1466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с/</w:t>
      </w:r>
      <w:proofErr w:type="spellStart"/>
      <w:proofErr w:type="gram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057003" w:rsidRPr="00884EA2">
        <w:rPr>
          <w:rFonts w:ascii="Times New Roman" w:hAnsi="Times New Roman" w:cs="Times New Roman"/>
          <w:i/>
          <w:sz w:val="24"/>
          <w:szCs w:val="24"/>
        </w:rPr>
        <w:t>/у 42/1</w:t>
      </w:r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057003" w:rsidRPr="00884EA2">
        <w:rPr>
          <w:rFonts w:ascii="Times New Roman" w:hAnsi="Times New Roman" w:cs="Times New Roman"/>
          <w:bCs/>
          <w:sz w:val="24"/>
          <w:szCs w:val="24"/>
        </w:rPr>
        <w:t>86 703 (восемьдесят шесть тысяч семьсот три) рубля 00 копеек</w:t>
      </w:r>
      <w:r w:rsidR="000570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47B" w:rsidRDefault="0048347B" w:rsidP="00057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договор аренды </w:t>
      </w:r>
      <w:r w:rsidR="00057003" w:rsidRPr="00884EA2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08:1107, </w:t>
      </w:r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площадью 146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с/</w:t>
      </w:r>
      <w:proofErr w:type="spellStart"/>
      <w:proofErr w:type="gram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057003" w:rsidRPr="00884EA2">
        <w:rPr>
          <w:rFonts w:ascii="Times New Roman" w:hAnsi="Times New Roman" w:cs="Times New Roman"/>
          <w:i/>
          <w:sz w:val="24"/>
          <w:szCs w:val="24"/>
        </w:rPr>
        <w:t>/у 42/1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057003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057003" w:rsidRPr="00884EA2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08:1107, </w:t>
      </w:r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площадью 146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с/</w:t>
      </w:r>
      <w:proofErr w:type="spellStart"/>
      <w:proofErr w:type="gram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057003" w:rsidRPr="00884EA2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057003" w:rsidRPr="00884EA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057003" w:rsidRPr="00884EA2">
        <w:rPr>
          <w:rFonts w:ascii="Times New Roman" w:hAnsi="Times New Roman" w:cs="Times New Roman"/>
          <w:i/>
          <w:sz w:val="24"/>
          <w:szCs w:val="24"/>
        </w:rPr>
        <w:t>/у 42/1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057003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4776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215142"/>
    <w:rsid w:val="0024744B"/>
    <w:rsid w:val="002728C8"/>
    <w:rsid w:val="003137D7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B1F"/>
    <w:rsid w:val="005B08D3"/>
    <w:rsid w:val="00671A58"/>
    <w:rsid w:val="006B5927"/>
    <w:rsid w:val="006D2A7B"/>
    <w:rsid w:val="006E7C8C"/>
    <w:rsid w:val="006F327E"/>
    <w:rsid w:val="00724F8A"/>
    <w:rsid w:val="007302A9"/>
    <w:rsid w:val="00742F0B"/>
    <w:rsid w:val="00745047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F536E"/>
    <w:rsid w:val="00952523"/>
    <w:rsid w:val="009C0F4A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61C86"/>
    <w:rsid w:val="00C94A0F"/>
    <w:rsid w:val="00C97AB1"/>
    <w:rsid w:val="00CC081E"/>
    <w:rsid w:val="00CE1C36"/>
    <w:rsid w:val="00CF20F5"/>
    <w:rsid w:val="00D02807"/>
    <w:rsid w:val="00DA278E"/>
    <w:rsid w:val="00DB5ABE"/>
    <w:rsid w:val="00E05B69"/>
    <w:rsid w:val="00E244DD"/>
    <w:rsid w:val="00E3073A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D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16</cp:revision>
  <cp:lastPrinted>2023-04-18T10:56:00Z</cp:lastPrinted>
  <dcterms:created xsi:type="dcterms:W3CDTF">2020-12-09T09:10:00Z</dcterms:created>
  <dcterms:modified xsi:type="dcterms:W3CDTF">2023-04-18T10:58:00Z</dcterms:modified>
</cp:coreProperties>
</file>